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41" w:rsidRDefault="006A42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 ……………………………………….</w:t>
      </w:r>
    </w:p>
    <w:p w:rsidR="006A4207" w:rsidRDefault="006A4207"/>
    <w:p w:rsidR="006A4207" w:rsidRDefault="006A4207"/>
    <w:p w:rsidR="006A4207" w:rsidRDefault="006A4207" w:rsidP="006A4207">
      <w:pPr>
        <w:jc w:val="center"/>
        <w:rPr>
          <w:b/>
          <w:i/>
          <w:u w:val="single"/>
        </w:rPr>
      </w:pPr>
      <w:r w:rsidRPr="006A4207">
        <w:rPr>
          <w:b/>
          <w:i/>
          <w:u w:val="single"/>
        </w:rPr>
        <w:t>OŚWIADCZENIE DZIERŻAWCY</w:t>
      </w:r>
    </w:p>
    <w:p w:rsidR="006A4207" w:rsidRDefault="006A4207" w:rsidP="006A4207">
      <w:pPr>
        <w:jc w:val="both"/>
      </w:pPr>
    </w:p>
    <w:p w:rsidR="006A4207" w:rsidRDefault="006A4207" w:rsidP="006A4207">
      <w:pPr>
        <w:jc w:val="both"/>
      </w:pPr>
      <w:r>
        <w:tab/>
        <w:t>Ja, niżej podpisany/a………………………………………………………………………………………………………………, numer PESEL …………………………………………………………………………., zamieszkały/a ……………………………………</w:t>
      </w:r>
    </w:p>
    <w:p w:rsidR="006A4207" w:rsidRDefault="006A4207" w:rsidP="006A4207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6A4207" w:rsidRDefault="006A4207" w:rsidP="006A4207">
      <w:pPr>
        <w:jc w:val="center"/>
      </w:pPr>
      <w:r>
        <w:t>oświadczam, że</w:t>
      </w:r>
    </w:p>
    <w:p w:rsidR="006A4207" w:rsidRDefault="006A4207" w:rsidP="006A4207">
      <w:pPr>
        <w:jc w:val="both"/>
      </w:pPr>
      <w:r>
        <w:t>grunty o powierzchni ……………………………………………………… ha, w skład których wchodzą działki:</w:t>
      </w:r>
    </w:p>
    <w:p w:rsidR="006A4207" w:rsidRDefault="006A4207" w:rsidP="006A4207">
      <w:pPr>
        <w:jc w:val="both"/>
      </w:pPr>
      <w:r>
        <w:t xml:space="preserve">- dz. nr ……………………………………, położona w ……………………………………….., o </w:t>
      </w:r>
      <w:bookmarkStart w:id="0" w:name="_GoBack"/>
      <w:bookmarkEnd w:id="0"/>
      <w:r>
        <w:t>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wykazane we wniosku o zwrot podatku akcyzowego zawartego w cenie oleju napędowego wykorzystywanego do produkcji rolnej złożonym w miesiącu luty/sierpniu</w:t>
      </w:r>
      <w:r>
        <w:rPr>
          <w:rStyle w:val="Odwoanieprzypisudolnego"/>
        </w:rPr>
        <w:footnoteReference w:id="1"/>
      </w:r>
      <w:r>
        <w:t xml:space="preserve"> ………………………… roku zostały wydzierżawione od Pana/i ……………………………………………………………………………………………………… na podstawie ustnej umowy dzierżawy w dniu ……………………………………………………………………………………..</w:t>
      </w:r>
    </w:p>
    <w:p w:rsidR="006A4207" w:rsidRDefault="006A4207" w:rsidP="006A4207">
      <w:pPr>
        <w:jc w:val="both"/>
      </w:pPr>
    </w:p>
    <w:p w:rsidR="006A4207" w:rsidRDefault="006A4207" w:rsidP="006A4207">
      <w:pPr>
        <w:jc w:val="both"/>
      </w:pPr>
    </w:p>
    <w:p w:rsidR="006A4207" w:rsidRDefault="006A4207" w:rsidP="006A4207">
      <w:pPr>
        <w:jc w:val="both"/>
      </w:pPr>
      <w:r>
        <w:t>Niniejsze dane potwierdzam własnoręcznym podpisem świadom</w:t>
      </w:r>
      <w:r w:rsidR="00E075B2">
        <w:t>y/a odpowiedzialności przewidzianej w kodeksie karnym – art. 297 § 1.</w:t>
      </w:r>
    </w:p>
    <w:p w:rsidR="00E075B2" w:rsidRDefault="00E075B2" w:rsidP="006A4207">
      <w:pPr>
        <w:jc w:val="both"/>
      </w:pPr>
    </w:p>
    <w:p w:rsidR="00E075B2" w:rsidRDefault="00E075B2" w:rsidP="006A4207">
      <w:pPr>
        <w:jc w:val="both"/>
      </w:pPr>
    </w:p>
    <w:p w:rsidR="00E075B2" w:rsidRDefault="00E075B2" w:rsidP="006A4207">
      <w:pPr>
        <w:jc w:val="both"/>
      </w:pPr>
    </w:p>
    <w:p w:rsidR="00E075B2" w:rsidRDefault="00E075B2" w:rsidP="006A42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…</w:t>
      </w:r>
    </w:p>
    <w:p w:rsidR="00E075B2" w:rsidRPr="00E075B2" w:rsidRDefault="00E075B2" w:rsidP="006A4207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75B2">
        <w:rPr>
          <w:sz w:val="16"/>
          <w:szCs w:val="16"/>
        </w:rPr>
        <w:t>(data i podpis składającego oświadczenie)</w:t>
      </w:r>
    </w:p>
    <w:sectPr w:rsidR="00E075B2" w:rsidRPr="00E0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D3" w:rsidRDefault="00903FD3" w:rsidP="006A4207">
      <w:pPr>
        <w:spacing w:after="0" w:line="240" w:lineRule="auto"/>
      </w:pPr>
      <w:r>
        <w:separator/>
      </w:r>
    </w:p>
  </w:endnote>
  <w:endnote w:type="continuationSeparator" w:id="0">
    <w:p w:rsidR="00903FD3" w:rsidRDefault="00903FD3" w:rsidP="006A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D3" w:rsidRDefault="00903FD3" w:rsidP="006A4207">
      <w:pPr>
        <w:spacing w:after="0" w:line="240" w:lineRule="auto"/>
      </w:pPr>
      <w:r>
        <w:separator/>
      </w:r>
    </w:p>
  </w:footnote>
  <w:footnote w:type="continuationSeparator" w:id="0">
    <w:p w:rsidR="00903FD3" w:rsidRDefault="00903FD3" w:rsidP="006A4207">
      <w:pPr>
        <w:spacing w:after="0" w:line="240" w:lineRule="auto"/>
      </w:pPr>
      <w:r>
        <w:continuationSeparator/>
      </w:r>
    </w:p>
  </w:footnote>
  <w:footnote w:id="1">
    <w:p w:rsidR="006A4207" w:rsidRDefault="006A42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7"/>
    <w:rsid w:val="006A4207"/>
    <w:rsid w:val="00903FD3"/>
    <w:rsid w:val="00E075B2"/>
    <w:rsid w:val="00E8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C4DA1-F24F-48A5-9FFB-E8ED51A7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8781-EF69-4543-B4DD-CA0A138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</cp:revision>
  <dcterms:created xsi:type="dcterms:W3CDTF">2022-01-13T10:41:00Z</dcterms:created>
  <dcterms:modified xsi:type="dcterms:W3CDTF">2022-01-13T11:05:00Z</dcterms:modified>
</cp:coreProperties>
</file>